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D64B" w14:textId="598B973E" w:rsidR="00BE0A3B" w:rsidRDefault="00BE0A3B" w:rsidP="005A3442">
      <w:pPr>
        <w:widowControl/>
        <w:ind w:firstLineChars="3200" w:firstLine="704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令和5年10月</w:t>
      </w:r>
      <w:r w:rsidR="0006306C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１１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日</w:t>
      </w:r>
    </w:p>
    <w:p w14:paraId="46B129BE" w14:textId="07DFC49C" w:rsidR="00BE0A3B" w:rsidRDefault="0006306C" w:rsidP="0006306C">
      <w:pPr>
        <w:widowControl/>
        <w:ind w:firstLineChars="200" w:firstLine="44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会員</w:t>
      </w:r>
      <w:r w:rsidR="00BE0A3B" w:rsidRPr="00BE0A3B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各位</w:t>
      </w:r>
    </w:p>
    <w:p w14:paraId="7C2008F5" w14:textId="79E4AC1F" w:rsidR="00BE0A3B" w:rsidRDefault="00BE0A3B" w:rsidP="00BE0A3B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　　　　　　　　　　　　　　　　　　　　　　　　　　　　　　　　　　　　　　　　　　　　　　（一社）袋井建設業協会</w:t>
      </w:r>
    </w:p>
    <w:p w14:paraId="5756F88D" w14:textId="5B36079A" w:rsidR="00BE0A3B" w:rsidRDefault="00BE0A3B" w:rsidP="00BE0A3B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　　　　　　　　　　　　　　　　　　　　　　　　　　　　　　　　　　　　　　　　　　　　　　安全委員長　中山　勝義</w:t>
      </w:r>
    </w:p>
    <w:p w14:paraId="7F1408E0" w14:textId="77777777" w:rsidR="00284EB2" w:rsidRPr="00BE0A3B" w:rsidRDefault="00284EB2" w:rsidP="00BE0A3B">
      <w:pPr>
        <w:widowControl/>
        <w:jc w:val="left"/>
        <w:rPr>
          <w:rFonts w:ascii="BIZ UDPゴシック" w:eastAsia="BIZ UDPゴシック" w:hAnsi="BIZ UDPゴシック" w:cs="Calibri"/>
          <w:color w:val="000000"/>
          <w:kern w:val="0"/>
          <w:sz w:val="22"/>
          <w14:ligatures w14:val="none"/>
        </w:rPr>
      </w:pPr>
    </w:p>
    <w:p w14:paraId="3FE7B212" w14:textId="77777777" w:rsidR="00BE0A3B" w:rsidRPr="00BE0A3B" w:rsidRDefault="00BE0A3B" w:rsidP="00BE0A3B">
      <w:pPr>
        <w:widowControl/>
        <w:jc w:val="left"/>
        <w:rPr>
          <w:rFonts w:ascii="BIZ UDPゴシック" w:eastAsia="BIZ UDPゴシック" w:hAnsi="BIZ UDPゴシック" w:cs="Calibri"/>
          <w:color w:val="000000"/>
          <w:kern w:val="0"/>
          <w:sz w:val="22"/>
          <w14:ligatures w14:val="none"/>
        </w:rPr>
      </w:pPr>
      <w:r w:rsidRPr="00BE0A3B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 xml:space="preserve"> 　　　　　　　　　　　　　　　　　　　　　　　　</w:t>
      </w:r>
    </w:p>
    <w:p w14:paraId="4689CAD0" w14:textId="7C64BF36" w:rsidR="00CB46E9" w:rsidRDefault="00284EB2" w:rsidP="00CB46E9">
      <w:pPr>
        <w:widowControl/>
        <w:ind w:firstLineChars="100" w:firstLine="22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日頃より安全活動に御協力頂き</w:t>
      </w:r>
      <w:r w:rsidR="0006306C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、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ありがとうございます。</w:t>
      </w:r>
    </w:p>
    <w:p w14:paraId="489E903F" w14:textId="77777777" w:rsidR="00BE0A3B" w:rsidRPr="00BE0A3B" w:rsidRDefault="00BE0A3B" w:rsidP="00BE0A3B">
      <w:pPr>
        <w:widowControl/>
        <w:ind w:firstLineChars="100" w:firstLine="220"/>
        <w:jc w:val="left"/>
        <w:rPr>
          <w:rFonts w:ascii="BIZ UDPゴシック" w:eastAsia="BIZ UDPゴシック" w:hAnsi="BIZ UDPゴシック" w:cs="Calibri"/>
          <w:color w:val="000000"/>
          <w:kern w:val="0"/>
          <w:sz w:val="22"/>
          <w14:ligatures w14:val="none"/>
        </w:rPr>
      </w:pPr>
    </w:p>
    <w:p w14:paraId="2DBAD75E" w14:textId="74226BA6" w:rsidR="0006306C" w:rsidRDefault="00BE0A3B" w:rsidP="0006306C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 w:rsidRPr="00BE0A3B">
        <w:rPr>
          <w:rFonts w:ascii="BIZ UDPゴシック" w:eastAsia="BIZ UDPゴシック" w:hAnsi="BIZ UDPゴシック" w:cs="ＭＳ Ｐゴシック" w:hint="eastAsia"/>
          <w:kern w:val="0"/>
          <w:sz w:val="22"/>
          <w14:ligatures w14:val="none"/>
        </w:rPr>
        <w:t xml:space="preserve">　</w:t>
      </w:r>
      <w:r w:rsidR="00284EB2" w:rsidRPr="00AC0A9E">
        <w:rPr>
          <w:rFonts w:ascii="BIZ UDPゴシック" w:eastAsia="BIZ UDPゴシック" w:hAnsi="BIZ UDPゴシック" w:cs="ＭＳ Ｐゴシック" w:hint="eastAsia"/>
          <w:kern w:val="0"/>
          <w:sz w:val="22"/>
          <w14:ligatures w14:val="none"/>
        </w:rPr>
        <w:t>さて、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10月27日</w:t>
      </w:r>
      <w:r w:rsidR="00AC0A9E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金曜日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に静岡</w:t>
      </w:r>
      <w:r w:rsidR="005A3442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労政会館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で</w:t>
      </w:r>
      <w:r w:rsidR="005A3442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「</w:t>
      </w:r>
      <w:r w:rsidR="0006306C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静岡県建設業労働災害防止大会</w:t>
      </w:r>
      <w:r w:rsidR="005A3442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」</w:t>
      </w:r>
      <w:r w:rsidR="0006306C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が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開催されます</w:t>
      </w:r>
      <w:r w:rsidR="0006306C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ので、お忙しい時期ではありますが御案内いたします。特別講演は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CPDS</w:t>
      </w:r>
      <w:r w:rsidR="0006306C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1unit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付与</w:t>
      </w:r>
      <w:r w:rsidR="0006306C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になります。</w:t>
      </w:r>
    </w:p>
    <w:p w14:paraId="67E1A5AE" w14:textId="77777777" w:rsidR="0006306C" w:rsidRDefault="0006306C" w:rsidP="0006306C">
      <w:pPr>
        <w:widowControl/>
        <w:ind w:firstLineChars="100" w:firstLine="22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つきましては、参加希望の場合は</w:t>
      </w:r>
      <w:r w:rsidR="00BE0A3B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、添付参加申込用紙にて</w:t>
      </w:r>
      <w:r w:rsidR="00BE0A3B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:u w:val="single"/>
          <w14:ligatures w14:val="none"/>
        </w:rPr>
        <w:t>10月17日（火）までに</w:t>
      </w:r>
      <w:r w:rsidR="00BE0A3B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袋井建協</w:t>
      </w:r>
    </w:p>
    <w:p w14:paraId="1EB7DAA1" w14:textId="031A4D0A" w:rsidR="00BE0A3B" w:rsidRPr="00AC0A9E" w:rsidRDefault="00BE0A3B" w:rsidP="0006306C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事務局</w:t>
      </w:r>
      <w:r w:rsidR="00284EB2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宛に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FAX送信またはメールで</w:t>
      </w:r>
      <w:r w:rsidR="0006306C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お申し込みを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お願いします。</w:t>
      </w:r>
    </w:p>
    <w:p w14:paraId="076982AB" w14:textId="1C417D20" w:rsidR="0006306C" w:rsidRDefault="00BE0A3B" w:rsidP="0006306C">
      <w:pPr>
        <w:widowControl/>
        <w:ind w:firstLineChars="100" w:firstLine="22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但し、定員以上の場合は調整</w:t>
      </w:r>
      <w:r w:rsidR="0006306C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のご連絡を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させて頂きます。</w:t>
      </w:r>
      <w:r w:rsidR="0006306C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別に安全委員が参加予定です。</w:t>
      </w:r>
    </w:p>
    <w:p w14:paraId="43DE3579" w14:textId="77777777" w:rsidR="0006306C" w:rsidRDefault="0006306C" w:rsidP="0006306C">
      <w:pPr>
        <w:widowControl/>
        <w:ind w:firstLineChars="100" w:firstLine="220"/>
        <w:jc w:val="left"/>
        <w:rPr>
          <w:rFonts w:ascii="BIZ UDPゴシック" w:eastAsia="BIZ UDPゴシック" w:hAnsi="BIZ UDPゴシック" w:cs="Calibri"/>
          <w:color w:val="000000"/>
          <w:kern w:val="0"/>
          <w:sz w:val="22"/>
          <w14:ligatures w14:val="none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また、CPDSの証明については、JCMの所定の</w:t>
      </w: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証明書を提出して</w:t>
      </w:r>
      <w:r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、建災防静岡県</w:t>
      </w: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支部の</w:t>
      </w:r>
    </w:p>
    <w:p w14:paraId="7269A148" w14:textId="48737435" w:rsidR="00BE0A3B" w:rsidRDefault="0006306C" w:rsidP="0006306C">
      <w:pPr>
        <w:widowControl/>
        <w:jc w:val="left"/>
        <w:rPr>
          <w:rFonts w:ascii="BIZ UDPゴシック" w:eastAsia="BIZ UDPゴシック" w:hAnsi="BIZ UDPゴシック" w:cs="Calibri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証明印をもら</w:t>
      </w:r>
      <w:r w:rsidR="005A3442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うようにし</w:t>
      </w: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ます。</w:t>
      </w:r>
      <w:r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所定の証明書</w:t>
      </w: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については改めてご案内します。</w:t>
      </w:r>
    </w:p>
    <w:p w14:paraId="14021C8C" w14:textId="77777777" w:rsidR="005A3442" w:rsidRPr="0006306C" w:rsidRDefault="005A3442" w:rsidP="0006306C">
      <w:pPr>
        <w:widowControl/>
        <w:jc w:val="left"/>
        <w:rPr>
          <w:rFonts w:ascii="BIZ UDPゴシック" w:eastAsia="BIZ UDPゴシック" w:hAnsi="BIZ UDPゴシック" w:cs="Calibri"/>
          <w:color w:val="000000"/>
          <w:kern w:val="0"/>
          <w:sz w:val="22"/>
          <w14:ligatures w14:val="none"/>
        </w:rPr>
      </w:pPr>
    </w:p>
    <w:p w14:paraId="7EB023D5" w14:textId="15F0F4EF" w:rsidR="00BE0A3B" w:rsidRPr="00AC0A9E" w:rsidRDefault="00BE0A3B" w:rsidP="00284EB2">
      <w:pPr>
        <w:widowControl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AC0A9E">
        <w:rPr>
          <w:rFonts w:ascii="BIZ UDPゴシック" w:eastAsia="BIZ UDPゴシック" w:hAnsi="BIZ UDPゴシック" w:hint="eastAsia"/>
          <w:sz w:val="22"/>
        </w:rPr>
        <w:t>不明な点については、事務局宛にご照会をお願いします。</w:t>
      </w:r>
    </w:p>
    <w:p w14:paraId="3C89C4B7" w14:textId="77777777" w:rsidR="00AC0A9E" w:rsidRPr="00AC0A9E" w:rsidRDefault="00AC0A9E" w:rsidP="0006306C">
      <w:pPr>
        <w:widowControl/>
        <w:jc w:val="left"/>
        <w:rPr>
          <w:rFonts w:ascii="BIZ UDPゴシック" w:eastAsia="BIZ UDPゴシック" w:hAnsi="BIZ UDPゴシック" w:cs="Calibri"/>
          <w:color w:val="000000"/>
          <w:kern w:val="0"/>
          <w:sz w:val="22"/>
          <w14:ligatures w14:val="none"/>
        </w:rPr>
      </w:pPr>
    </w:p>
    <w:p w14:paraId="6B703B9E" w14:textId="3A8982D6" w:rsidR="00BE0A3B" w:rsidRPr="00AC0A9E" w:rsidRDefault="00BE0A3B" w:rsidP="00BE0A3B">
      <w:pPr>
        <w:widowControl/>
        <w:jc w:val="left"/>
        <w:rPr>
          <w:rFonts w:ascii="BIZ UDPゴシック" w:eastAsia="BIZ UDPゴシック" w:hAnsi="BIZ UDPゴシック" w:cs="Calibri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　　　　　　　　　　　　　　　　　　　　　　　　　　　　記</w:t>
      </w:r>
    </w:p>
    <w:p w14:paraId="4BAC0140" w14:textId="77777777" w:rsidR="00BE0A3B" w:rsidRPr="00AC0A9E" w:rsidRDefault="00BE0A3B" w:rsidP="00BE0A3B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</w:p>
    <w:p w14:paraId="6F313437" w14:textId="7BDF0B15" w:rsidR="00BE0A3B" w:rsidRPr="00AC0A9E" w:rsidRDefault="00BE0A3B" w:rsidP="00661A8A">
      <w:pPr>
        <w:widowControl/>
        <w:ind w:firstLineChars="900" w:firstLine="198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【第50回 静岡県建設業労働災害防止大会】　</w:t>
      </w:r>
    </w:p>
    <w:p w14:paraId="4DAD0F00" w14:textId="77777777" w:rsidR="00BE0A3B" w:rsidRPr="00AC0A9E" w:rsidRDefault="00BE0A3B" w:rsidP="00BE0A3B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</w:t>
      </w:r>
    </w:p>
    <w:p w14:paraId="032557EF" w14:textId="019AA03A" w:rsidR="00BE0A3B" w:rsidRPr="00AC0A9E" w:rsidRDefault="00BE0A3B" w:rsidP="005A3442">
      <w:pPr>
        <w:widowControl/>
        <w:ind w:firstLineChars="400" w:firstLine="88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ＭＳ Ｐゴシック" w:hint="eastAsia"/>
          <w:kern w:val="0"/>
          <w:sz w:val="22"/>
          <w14:ligatures w14:val="none"/>
        </w:rPr>
        <w:t xml:space="preserve">日　</w:t>
      </w:r>
      <w:r w:rsidR="00AC0A9E">
        <w:rPr>
          <w:rFonts w:ascii="BIZ UDPゴシック" w:eastAsia="BIZ UDPゴシック" w:hAnsi="BIZ UDPゴシック" w:cs="ＭＳ Ｐゴシック" w:hint="eastAsia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ＭＳ Ｐゴシック" w:hint="eastAsia"/>
          <w:kern w:val="0"/>
          <w:sz w:val="22"/>
          <w14:ligatures w14:val="none"/>
        </w:rPr>
        <w:t xml:space="preserve">　時</w:t>
      </w:r>
      <w:r w:rsidR="00284EB2" w:rsidRPr="00AC0A9E">
        <w:rPr>
          <w:rFonts w:ascii="BIZ UDPゴシック" w:eastAsia="BIZ UDPゴシック" w:hAnsi="BIZ UDPゴシック" w:cs="ＭＳ Ｐゴシック" w:hint="eastAsia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ＭＳ Ｐゴシック" w:hint="eastAsia"/>
          <w:kern w:val="0"/>
          <w:sz w:val="22"/>
          <w14:ligatures w14:val="none"/>
        </w:rPr>
        <w:t>：</w:t>
      </w:r>
      <w:r w:rsidR="00284EB2" w:rsidRPr="00AC0A9E">
        <w:rPr>
          <w:rFonts w:ascii="BIZ UDPゴシック" w:eastAsia="BIZ UDPゴシック" w:hAnsi="BIZ UDPゴシック" w:cs="ＭＳ Ｐゴシック" w:hint="eastAsia"/>
          <w:kern w:val="0"/>
          <w:sz w:val="22"/>
          <w14:ligatures w14:val="none"/>
        </w:rPr>
        <w:t xml:space="preserve">　</w:t>
      </w:r>
      <w:r w:rsidR="001C532A" w:rsidRPr="00AC0A9E">
        <w:rPr>
          <w:rFonts w:ascii="BIZ UDPゴシック" w:eastAsia="BIZ UDPゴシック" w:hAnsi="BIZ UDPゴシック" w:cs="ＭＳ Ｐゴシック" w:hint="eastAsia"/>
          <w:kern w:val="0"/>
          <w:sz w:val="22"/>
          <w14:ligatures w14:val="none"/>
        </w:rPr>
        <w:t>令和5年</w:t>
      </w:r>
      <w:r w:rsidRPr="00AC0A9E">
        <w:rPr>
          <w:rFonts w:ascii="BIZ UDPゴシック" w:eastAsia="BIZ UDPゴシック" w:hAnsi="BIZ UDPゴシック" w:cs="ＭＳ Ｐゴシック" w:hint="eastAsia"/>
          <w:kern w:val="0"/>
          <w:sz w:val="22"/>
          <w14:ligatures w14:val="none"/>
        </w:rPr>
        <w:t>１０月２７日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（金）　１３：３０～１６：００</w:t>
      </w:r>
    </w:p>
    <w:p w14:paraId="4AAB12A3" w14:textId="240180A7" w:rsidR="00BE0A3B" w:rsidRPr="00AC0A9E" w:rsidRDefault="00BE0A3B" w:rsidP="005A3442">
      <w:pPr>
        <w:widowControl/>
        <w:ind w:firstLineChars="400" w:firstLine="88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会　　</w:t>
      </w:r>
      <w:r w:rsid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場</w:t>
      </w:r>
      <w:r w:rsidR="00284EB2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：</w:t>
      </w:r>
      <w:r w:rsidR="00284EB2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静岡労政会館　　６階大ホール</w:t>
      </w:r>
      <w:r w:rsidR="00CB46E9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（静岡市葵区黒金町５－１）</w:t>
      </w:r>
    </w:p>
    <w:p w14:paraId="27BE51FA" w14:textId="77777777" w:rsidR="00BE0A3B" w:rsidRPr="00AC0A9E" w:rsidRDefault="00BE0A3B" w:rsidP="00BE0A3B">
      <w:pPr>
        <w:widowControl/>
        <w:ind w:firstLineChars="300" w:firstLine="66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</w:p>
    <w:p w14:paraId="1FF6D481" w14:textId="04FBF7DA" w:rsidR="00BE0A3B" w:rsidRPr="00AC0A9E" w:rsidRDefault="00BE0A3B" w:rsidP="005A3442">
      <w:pPr>
        <w:widowControl/>
        <w:ind w:firstLineChars="400" w:firstLine="88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特別講演</w:t>
      </w:r>
      <w:r w:rsidR="00284EB2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：</w:t>
      </w:r>
      <w:r w:rsidR="00284EB2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『　近年の風水害への対応</w:t>
      </w:r>
      <w:r w:rsidR="00CB46E9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～静岡県危機管理部～　』</w:t>
      </w:r>
    </w:p>
    <w:p w14:paraId="5B4328CF" w14:textId="6E02F94F" w:rsidR="00BE0A3B" w:rsidRPr="00AC0A9E" w:rsidRDefault="00BE0A3B" w:rsidP="00BE0A3B">
      <w:pPr>
        <w:widowControl/>
        <w:ind w:firstLineChars="300" w:firstLine="66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　　　</w:t>
      </w:r>
      <w:r w:rsidR="005A3442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　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　　　</w:t>
      </w:r>
      <w:r w:rsidR="00CB46E9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 静岡県</w:t>
      </w:r>
      <w:r w:rsidR="001C532A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危機管理部</w:t>
      </w:r>
    </w:p>
    <w:p w14:paraId="3A818622" w14:textId="032333DB" w:rsidR="00BE0A3B" w:rsidRPr="00AC0A9E" w:rsidRDefault="00CB46E9" w:rsidP="005A3442">
      <w:pPr>
        <w:widowControl/>
        <w:ind w:firstLineChars="1000" w:firstLine="220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 xml:space="preserve">　</w:t>
      </w:r>
      <w:r w:rsidR="00BE0A3B" w:rsidRPr="00AC0A9E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  <w14:ligatures w14:val="none"/>
        </w:rPr>
        <w:t>危機管理部長　兼　危機管理監代理　森本哲生氏</w:t>
      </w:r>
    </w:p>
    <w:p w14:paraId="715D0A05" w14:textId="77777777" w:rsidR="00BE0A3B" w:rsidRPr="00AC0A9E" w:rsidRDefault="00BE0A3B" w:rsidP="00BE0A3B">
      <w:pPr>
        <w:widowControl/>
        <w:ind w:firstLineChars="800" w:firstLine="1760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  <w:u w:val="single"/>
          <w14:ligatures w14:val="none"/>
        </w:rPr>
      </w:pPr>
    </w:p>
    <w:p w14:paraId="1603A6A3" w14:textId="68B152C1" w:rsidR="00BE0A3B" w:rsidRPr="00AC0A9E" w:rsidRDefault="00BE0A3B" w:rsidP="005A3442">
      <w:pPr>
        <w:widowControl/>
        <w:ind w:firstLineChars="400" w:firstLine="880"/>
        <w:jc w:val="left"/>
        <w:rPr>
          <w:rFonts w:ascii="BIZ UDPゴシック" w:eastAsia="BIZ UDPゴシック" w:hAnsi="BIZ UDPゴシック" w:cs="Calibri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備</w:t>
      </w:r>
      <w:r w:rsid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 xml:space="preserve">　　考</w:t>
      </w:r>
      <w:r w:rsidR="00284EB2"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：</w:t>
      </w:r>
      <w:r w:rsidR="00284EB2"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 xml:space="preserve">　</w:t>
      </w: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CPDS…１unit付与あり</w:t>
      </w:r>
    </w:p>
    <w:p w14:paraId="78ECF2AB" w14:textId="0DECD466" w:rsidR="001C532A" w:rsidRPr="00AC0A9E" w:rsidRDefault="005A3442" w:rsidP="005A3442">
      <w:pPr>
        <w:widowControl/>
        <w:ind w:firstLineChars="1000" w:firstLine="2200"/>
        <w:jc w:val="left"/>
        <w:rPr>
          <w:rFonts w:ascii="BIZ UDPゴシック" w:eastAsia="BIZ UDPゴシック" w:hAnsi="BIZ UDPゴシック" w:cs="Calibri"/>
          <w:color w:val="000000"/>
          <w:kern w:val="0"/>
          <w:sz w:val="22"/>
          <w14:ligatures w14:val="none"/>
        </w:rPr>
      </w:pPr>
      <w:r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JCM所定の</w:t>
      </w:r>
      <w:r w:rsidR="00BE0A3B"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証明書を提出して</w:t>
      </w:r>
      <w:r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、</w:t>
      </w:r>
      <w:r w:rsidR="00BE0A3B"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支部の証明印をもらいます。</w:t>
      </w:r>
    </w:p>
    <w:p w14:paraId="512812F1" w14:textId="7C19760B" w:rsidR="00BE0A3B" w:rsidRPr="00AC0A9E" w:rsidRDefault="00BE0A3B" w:rsidP="005A3442">
      <w:pPr>
        <w:widowControl/>
        <w:ind w:firstLineChars="1000" w:firstLine="2200"/>
        <w:jc w:val="left"/>
        <w:rPr>
          <w:rFonts w:ascii="BIZ UDPゴシック" w:eastAsia="BIZ UDPゴシック" w:hAnsi="BIZ UDPゴシック" w:cs="Calibri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書式</w:t>
      </w:r>
      <w:r w:rsidR="001C532A"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について</w:t>
      </w: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は</w:t>
      </w:r>
      <w:r w:rsidR="005A3442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、希望者に</w:t>
      </w: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>改めてご案内します。</w:t>
      </w:r>
    </w:p>
    <w:p w14:paraId="0D03B853" w14:textId="1769F451" w:rsidR="00BE0A3B" w:rsidRDefault="00BE0A3B" w:rsidP="0006306C">
      <w:pPr>
        <w:widowControl/>
        <w:jc w:val="left"/>
        <w:rPr>
          <w:rFonts w:ascii="BIZ UDPゴシック" w:eastAsia="BIZ UDPゴシック" w:hAnsi="BIZ UDPゴシック" w:cs="Calibri"/>
          <w:color w:val="000000"/>
          <w:kern w:val="0"/>
          <w:sz w:val="22"/>
          <w14:ligatures w14:val="none"/>
        </w:rPr>
      </w:pPr>
      <w:r w:rsidRPr="00AC0A9E">
        <w:rPr>
          <w:rFonts w:ascii="BIZ UDPゴシック" w:eastAsia="BIZ UDPゴシック" w:hAnsi="BIZ UDPゴシック" w:cs="Calibri" w:hint="eastAsia"/>
          <w:color w:val="000000"/>
          <w:kern w:val="0"/>
          <w:sz w:val="22"/>
          <w14:ligatures w14:val="none"/>
        </w:rPr>
        <w:t xml:space="preserve">　　　　　　　　　</w:t>
      </w:r>
    </w:p>
    <w:p w14:paraId="3357D9E6" w14:textId="77777777" w:rsidR="005A3442" w:rsidRDefault="005A3442" w:rsidP="0006306C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p w14:paraId="61E72D1E" w14:textId="77777777" w:rsidR="005A3442" w:rsidRDefault="005A3442" w:rsidP="0006306C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p w14:paraId="76B911C5" w14:textId="737CAA75" w:rsidR="00BE0A3B" w:rsidRPr="00BE0A3B" w:rsidRDefault="00BE0A3B" w:rsidP="00BE0A3B">
      <w:pPr>
        <w:ind w:firstLineChars="2200" w:firstLine="4840"/>
        <w:rPr>
          <w:rFonts w:ascii="BIZ UDPゴシック" w:eastAsia="BIZ UDPゴシック" w:hAnsi="BIZ UDPゴシック"/>
          <w:noProof/>
          <w:sz w:val="22"/>
        </w:rPr>
      </w:pPr>
      <w:bookmarkStart w:id="0" w:name="_MailAutoSig"/>
      <w:r>
        <w:rPr>
          <w:rFonts w:ascii="BIZ UDPゴシック" w:eastAsia="BIZ UDPゴシック" w:hAnsi="BIZ UDPゴシック" w:hint="eastAsia"/>
          <w:noProof/>
          <w:sz w:val="22"/>
        </w:rPr>
        <w:t>（</w:t>
      </w:r>
      <w:r w:rsidRPr="00BE0A3B">
        <w:rPr>
          <w:rFonts w:ascii="BIZ UDPゴシック" w:eastAsia="BIZ UDPゴシック" w:hAnsi="BIZ UDPゴシック" w:hint="eastAsia"/>
          <w:noProof/>
          <w:sz w:val="22"/>
        </w:rPr>
        <w:t>一社</w:t>
      </w:r>
      <w:r>
        <w:rPr>
          <w:rFonts w:ascii="BIZ UDPゴシック" w:eastAsia="BIZ UDPゴシック" w:hAnsi="BIZ UDPゴシック" w:hint="eastAsia"/>
          <w:noProof/>
          <w:sz w:val="22"/>
        </w:rPr>
        <w:t>）</w:t>
      </w:r>
      <w:r w:rsidRPr="00BE0A3B">
        <w:rPr>
          <w:rFonts w:ascii="BIZ UDPゴシック" w:eastAsia="BIZ UDPゴシック" w:hAnsi="BIZ UDPゴシック" w:hint="eastAsia"/>
          <w:noProof/>
          <w:sz w:val="22"/>
        </w:rPr>
        <w:t>袋井建設業協会</w:t>
      </w:r>
      <w:r>
        <w:rPr>
          <w:rFonts w:ascii="BIZ UDPゴシック" w:eastAsia="BIZ UDPゴシック" w:hAnsi="BIZ UDPゴシック" w:hint="eastAsia"/>
          <w:noProof/>
          <w:sz w:val="22"/>
        </w:rPr>
        <w:t xml:space="preserve">　</w:t>
      </w:r>
      <w:r w:rsidRPr="00BE0A3B">
        <w:rPr>
          <w:rFonts w:ascii="BIZ UDPゴシック" w:eastAsia="BIZ UDPゴシック" w:hAnsi="BIZ UDPゴシック" w:hint="eastAsia"/>
          <w:noProof/>
          <w:sz w:val="22"/>
        </w:rPr>
        <w:t xml:space="preserve">　</w:t>
      </w:r>
      <w:r w:rsidRPr="00BE0A3B">
        <w:rPr>
          <w:rFonts w:ascii="BIZ UDPゴシック" w:eastAsia="BIZ UDPゴシック" w:hAnsi="BIZ UDPゴシック" w:hint="eastAsia"/>
          <w:noProof/>
          <w:sz w:val="18"/>
          <w:szCs w:val="18"/>
        </w:rPr>
        <w:t>担当：鈴木敦子</w:t>
      </w:r>
    </w:p>
    <w:p w14:paraId="207AA96A" w14:textId="504664FC" w:rsidR="00BE0A3B" w:rsidRDefault="00BE0A3B" w:rsidP="00BE0A3B">
      <w:pPr>
        <w:ind w:firstLineChars="2700" w:firstLine="5940"/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t>Tel</w:t>
      </w:r>
      <w:r>
        <w:rPr>
          <w:rFonts w:ascii="BIZ UDPゴシック" w:eastAsia="BIZ UDPゴシック" w:hAnsi="BIZ UDPゴシック" w:hint="eastAsia"/>
          <w:noProof/>
          <w:sz w:val="22"/>
        </w:rPr>
        <w:t>:</w:t>
      </w:r>
      <w:r w:rsidRPr="00BE0A3B">
        <w:rPr>
          <w:rFonts w:ascii="BIZ UDPゴシック" w:eastAsia="BIZ UDPゴシック" w:hAnsi="BIZ UDPゴシック" w:hint="eastAsia"/>
          <w:noProof/>
          <w:sz w:val="22"/>
        </w:rPr>
        <w:t xml:space="preserve">0538-42-4338　</w:t>
      </w:r>
    </w:p>
    <w:p w14:paraId="34EB9F97" w14:textId="1CC21463" w:rsidR="00BE0A3B" w:rsidRPr="00BE0A3B" w:rsidRDefault="00BE0A3B" w:rsidP="00BE0A3B">
      <w:pPr>
        <w:ind w:firstLineChars="2700" w:firstLine="5940"/>
        <w:rPr>
          <w:rFonts w:ascii="BIZ UDPゴシック" w:eastAsia="BIZ UDPゴシック" w:hAnsi="BIZ UDPゴシック"/>
          <w:noProof/>
          <w:sz w:val="22"/>
        </w:rPr>
      </w:pPr>
      <w:r w:rsidRPr="00BE0A3B">
        <w:rPr>
          <w:rFonts w:ascii="BIZ UDPゴシック" w:eastAsia="BIZ UDPゴシック" w:hAnsi="BIZ UDPゴシック" w:hint="eastAsia"/>
          <w:noProof/>
          <w:sz w:val="22"/>
        </w:rPr>
        <w:t>Fax:0538-42-4330</w:t>
      </w:r>
    </w:p>
    <w:p w14:paraId="7453947C" w14:textId="09B9C9D2" w:rsidR="001C46E3" w:rsidRPr="00BE0A3B" w:rsidRDefault="00BE0A3B" w:rsidP="00AC0A9E">
      <w:pPr>
        <w:ind w:firstLineChars="2300" w:firstLine="5060"/>
        <w:rPr>
          <w:rFonts w:ascii="BIZ UDPゴシック" w:eastAsia="BIZ UDPゴシック" w:hAnsi="BIZ UDPゴシック"/>
          <w:noProof/>
          <w:sz w:val="22"/>
        </w:rPr>
      </w:pPr>
      <w:r w:rsidRPr="00BE0A3B">
        <w:rPr>
          <w:rFonts w:ascii="BIZ UDPゴシック" w:eastAsia="BIZ UDPゴシック" w:hAnsi="BIZ UDPゴシック" w:hint="eastAsia"/>
          <w:noProof/>
          <w:sz w:val="22"/>
        </w:rPr>
        <w:t>mail：</w:t>
      </w:r>
      <w:hyperlink r:id="rId6" w:history="1">
        <w:r w:rsidRPr="00BE0A3B">
          <w:rPr>
            <w:rStyle w:val="a3"/>
            <w:rFonts w:ascii="BIZ UDPゴシック" w:eastAsia="BIZ UDPゴシック" w:hAnsi="BIZ UDPゴシック" w:hint="eastAsia"/>
            <w:noProof/>
            <w:color w:val="0563C1"/>
            <w:sz w:val="18"/>
            <w:szCs w:val="18"/>
          </w:rPr>
          <w:t>suzuki@fukuroi-kenkyo.or.jp</w:t>
        </w:r>
      </w:hyperlink>
      <w:bookmarkEnd w:id="0"/>
    </w:p>
    <w:sectPr w:rsidR="001C46E3" w:rsidRPr="00BE0A3B" w:rsidSect="0006306C">
      <w:pgSz w:w="11906" w:h="16838"/>
      <w:pgMar w:top="1588" w:right="1021" w:bottom="1134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954EB"/>
    <w:multiLevelType w:val="hybridMultilevel"/>
    <w:tmpl w:val="EE68A5A8"/>
    <w:lvl w:ilvl="0" w:tplc="374CB602">
      <w:start w:val="1"/>
      <w:numFmt w:val="decimalEnclosedCircle"/>
      <w:lvlText w:val="%1"/>
      <w:lvlJc w:val="left"/>
      <w:pPr>
        <w:ind w:left="840" w:hanging="36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83844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3B"/>
    <w:rsid w:val="0006306C"/>
    <w:rsid w:val="001C46E3"/>
    <w:rsid w:val="001C532A"/>
    <w:rsid w:val="00284EB2"/>
    <w:rsid w:val="00365069"/>
    <w:rsid w:val="005A3442"/>
    <w:rsid w:val="00661A8A"/>
    <w:rsid w:val="00AC0A9E"/>
    <w:rsid w:val="00BE0A3B"/>
    <w:rsid w:val="00C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FEA720"/>
  <w15:chartTrackingRefBased/>
  <w15:docId w15:val="{79295282-684C-43B3-BB73-E011B6CE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A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A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0A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uki@fukuroi-kenkyo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80AC-66DB-4A40-B8F4-B35FE978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</dc:creator>
  <cp:keywords/>
  <dc:description/>
  <cp:lastModifiedBy>鈴木</cp:lastModifiedBy>
  <cp:revision>2</cp:revision>
  <cp:lastPrinted>2023-10-11T00:50:00Z</cp:lastPrinted>
  <dcterms:created xsi:type="dcterms:W3CDTF">2023-10-11T01:05:00Z</dcterms:created>
  <dcterms:modified xsi:type="dcterms:W3CDTF">2023-10-11T01:05:00Z</dcterms:modified>
</cp:coreProperties>
</file>